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BA8B8" w14:textId="6B23FE2E" w:rsidR="003D3A34" w:rsidRDefault="003D3A3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EDB09CB" w14:textId="4893DAB3" w:rsidR="00D716ED" w:rsidRDefault="00D716ED" w:rsidP="00D716E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7064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0C42977A" wp14:editId="71B9EC86">
            <wp:extent cx="2171700" cy="44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keAlert_Logo_V4_Final_Black_Logo_2018081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CDEB" w14:textId="77777777" w:rsidR="00403631" w:rsidRDefault="00D716ED" w:rsidP="00403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31">
        <w:rPr>
          <w:rFonts w:ascii="Times New Roman" w:hAnsi="Times New Roman" w:cs="Times New Roman"/>
          <w:b/>
          <w:sz w:val="24"/>
          <w:szCs w:val="24"/>
        </w:rPr>
        <w:t>ShakeAlert</w:t>
      </w:r>
      <w:r w:rsidR="00403631" w:rsidRPr="00403631">
        <w:rPr>
          <w:rFonts w:ascii="Times New Roman" w:eastAsia="Times New Roman" w:hAnsi="Times New Roman" w:cs="Times New Roman"/>
          <w:color w:val="201F1E"/>
          <w:sz w:val="18"/>
          <w:szCs w:val="18"/>
          <w:shd w:val="clear" w:color="auto" w:fill="FFFFFF"/>
          <w:vertAlign w:val="superscript"/>
        </w:rPr>
        <w:t>®</w:t>
      </w:r>
      <w:r w:rsidR="00403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EED">
        <w:rPr>
          <w:rFonts w:ascii="Times New Roman" w:hAnsi="Times New Roman" w:cs="Times New Roman"/>
          <w:b/>
          <w:sz w:val="24"/>
          <w:szCs w:val="24"/>
        </w:rPr>
        <w:t>Earthquake Early Warning System</w:t>
      </w:r>
    </w:p>
    <w:p w14:paraId="347E08F6" w14:textId="043D63FD" w:rsidR="00A24192" w:rsidRDefault="00A24192" w:rsidP="00403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, Education, Outreach</w:t>
      </w:r>
      <w:r w:rsidR="00B33FD8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and Technical Engagement</w:t>
      </w:r>
    </w:p>
    <w:p w14:paraId="05A98AF6" w14:textId="77777777" w:rsidR="00A24192" w:rsidRDefault="00A24192" w:rsidP="00403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64DB4" w14:textId="7A42ABB9" w:rsidR="00D716ED" w:rsidRPr="00403631" w:rsidRDefault="00D716ED" w:rsidP="00403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EED">
        <w:rPr>
          <w:rFonts w:ascii="Times New Roman" w:hAnsi="Times New Roman" w:cs="Times New Roman"/>
          <w:b/>
          <w:sz w:val="24"/>
          <w:szCs w:val="24"/>
        </w:rPr>
        <w:t>California – Oregon – Washington</w:t>
      </w:r>
    </w:p>
    <w:p w14:paraId="3E9B8C47" w14:textId="1CFD48C1" w:rsidR="00D716ED" w:rsidRDefault="00D716ED" w:rsidP="00403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cal Engagement </w:t>
      </w:r>
    </w:p>
    <w:p w14:paraId="28792D73" w14:textId="77777777" w:rsidR="00D716ED" w:rsidRPr="00D716ED" w:rsidRDefault="00D716ED" w:rsidP="00403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555C8" w14:textId="12B1A9ED" w:rsidR="00027F50" w:rsidRPr="00A24192" w:rsidRDefault="00D716ED" w:rsidP="00A24192">
      <w:pPr>
        <w:spacing w:line="265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6ED">
        <w:rPr>
          <w:rFonts w:ascii="Times New Roman" w:eastAsia="Calibri" w:hAnsi="Times New Roman" w:cs="Times New Roman"/>
          <w:b/>
          <w:sz w:val="28"/>
          <w:szCs w:val="28"/>
        </w:rPr>
        <w:t>Agreement Amendment Form</w:t>
      </w:r>
    </w:p>
    <w:p w14:paraId="705BA8B9" w14:textId="2AFCAAE8" w:rsidR="000122A6" w:rsidRPr="00FC18BA" w:rsidRDefault="003D3A34" w:rsidP="000122A6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***REMOVE THE </w:t>
      </w:r>
      <w:r w:rsidR="0021707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LUE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INSTRUCTIONS </w:t>
      </w:r>
      <w:r w:rsidR="000122A6">
        <w:rPr>
          <w:rFonts w:ascii="Times New Roman" w:hAnsi="Times New Roman" w:cs="Times New Roman"/>
          <w:b/>
          <w:color w:val="0000FF"/>
          <w:sz w:val="24"/>
          <w:szCs w:val="24"/>
        </w:rPr>
        <w:t>WHEN THE AMENDMENT</w:t>
      </w:r>
      <w:r w:rsidR="000122A6" w:rsidRPr="00FC18B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IS DRAFTED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and SUBMITTED FOR REVIEW</w:t>
      </w:r>
      <w:r w:rsidR="000122A6" w:rsidRPr="00FC18BA">
        <w:rPr>
          <w:rFonts w:ascii="Times New Roman" w:hAnsi="Times New Roman" w:cs="Times New Roman"/>
          <w:b/>
          <w:color w:val="0000FF"/>
          <w:sz w:val="24"/>
          <w:szCs w:val="24"/>
        </w:rPr>
        <w:t>***</w:t>
      </w:r>
    </w:p>
    <w:p w14:paraId="705BA8BD" w14:textId="3FF41AB7" w:rsidR="00753443" w:rsidRPr="00F73F96" w:rsidRDefault="00A24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705BA8BE" w14:textId="77777777" w:rsidR="00753443" w:rsidRPr="00F73F96" w:rsidRDefault="00753443" w:rsidP="007534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 xml:space="preserve">AMENDMENT TO </w:t>
      </w:r>
      <w:r w:rsidR="006F36BD">
        <w:rPr>
          <w:rFonts w:ascii="Times New Roman" w:hAnsi="Times New Roman" w:cs="Times New Roman"/>
          <w:sz w:val="24"/>
          <w:szCs w:val="24"/>
        </w:rPr>
        <w:t xml:space="preserve">AN </w:t>
      </w:r>
      <w:r w:rsidRPr="00F73F96">
        <w:rPr>
          <w:rFonts w:ascii="Times New Roman" w:hAnsi="Times New Roman" w:cs="Times New Roman"/>
          <w:sz w:val="24"/>
          <w:szCs w:val="24"/>
        </w:rPr>
        <w:t>AGREEMENT</w:t>
      </w:r>
      <w:r w:rsidR="004B5356">
        <w:rPr>
          <w:rFonts w:ascii="Times New Roman" w:hAnsi="Times New Roman" w:cs="Times New Roman"/>
          <w:sz w:val="24"/>
          <w:szCs w:val="24"/>
        </w:rPr>
        <w:t xml:space="preserve"> </w:t>
      </w:r>
      <w:r w:rsidRPr="00F73F96">
        <w:rPr>
          <w:rFonts w:ascii="Times New Roman" w:hAnsi="Times New Roman" w:cs="Times New Roman"/>
          <w:sz w:val="24"/>
          <w:szCs w:val="24"/>
        </w:rPr>
        <w:t xml:space="preserve">BETWEEN THE U.S. GEOLOGICAL SURVEY AND </w:t>
      </w:r>
    </w:p>
    <w:p w14:paraId="705BA8BF" w14:textId="77777777" w:rsidR="00753443" w:rsidRPr="00F73F96" w:rsidRDefault="00F73F96" w:rsidP="007534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Pr="0052027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Provide the Legal Corporate Name of the </w:t>
      </w:r>
      <w:r w:rsidR="00A13D67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Collaborating </w:t>
      </w:r>
      <w:r w:rsidR="0052027F" w:rsidRPr="0052027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Entity</w:t>
      </w:r>
      <w:r w:rsidR="0052027F"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</w:p>
    <w:p w14:paraId="51DFD34D" w14:textId="77777777" w:rsidR="00027F50" w:rsidRDefault="00027F50" w:rsidP="00753443">
      <w:pPr>
        <w:rPr>
          <w:rFonts w:ascii="Times New Roman" w:hAnsi="Times New Roman" w:cs="Times New Roman"/>
          <w:sz w:val="24"/>
          <w:szCs w:val="24"/>
        </w:rPr>
      </w:pPr>
    </w:p>
    <w:p w14:paraId="705BA8C0" w14:textId="2B28A8C8" w:rsidR="00753443" w:rsidRPr="00F73F96" w:rsidRDefault="00753443" w:rsidP="00753443">
      <w:pPr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 xml:space="preserve">Amendment Number: </w:t>
      </w:r>
      <w:r w:rsidR="00BF0A2F" w:rsidRPr="00BF0A2F">
        <w:rPr>
          <w:rFonts w:ascii="Times New Roman" w:hAnsi="Times New Roman" w:cs="Times New Roman"/>
          <w:color w:val="0000FF"/>
          <w:sz w:val="24"/>
          <w:szCs w:val="24"/>
        </w:rPr>
        <w:t>[</w:t>
      </w:r>
      <w:r w:rsidR="00BF0A2F" w:rsidRPr="0069587C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Insert the</w:t>
      </w:r>
      <w:r w:rsidR="0069587C" w:rsidRPr="0069587C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 sequence number for this</w:t>
      </w:r>
      <w:r w:rsidR="0052027F" w:rsidRPr="0069587C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 amendment </w:t>
      </w:r>
      <w:r w:rsidR="0069587C" w:rsidRPr="0069587C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for the agreement</w:t>
      </w:r>
      <w:r w:rsidR="0069587C">
        <w:rPr>
          <w:rFonts w:ascii="Times New Roman" w:hAnsi="Times New Roman" w:cs="Times New Roman"/>
          <w:color w:val="0000FF"/>
          <w:sz w:val="24"/>
          <w:szCs w:val="24"/>
        </w:rPr>
        <w:t>]</w:t>
      </w:r>
      <w:r w:rsidR="002242B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14:paraId="705BA8C2" w14:textId="77777777" w:rsidR="00FB5914" w:rsidRPr="00CC6B6F" w:rsidRDefault="00753443" w:rsidP="00FB5914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>Original OPA Review Number:</w:t>
      </w:r>
      <w:r w:rsidR="00FB5914">
        <w:rPr>
          <w:rFonts w:ascii="Times New Roman" w:hAnsi="Times New Roman" w:cs="Times New Roman"/>
          <w:sz w:val="24"/>
          <w:szCs w:val="24"/>
        </w:rPr>
        <w:t xml:space="preserve"> </w:t>
      </w:r>
      <w:r w:rsidR="00FB5914" w:rsidRPr="00CC6B6F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="00FB5914" w:rsidRPr="00FB5914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OPA Review # for the </w:t>
      </w:r>
      <w:r w:rsidR="00FB5914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original </w:t>
      </w:r>
      <w:r w:rsidR="00BF06B5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agreement that was provided </w:t>
      </w:r>
      <w:r w:rsidR="00FB5914" w:rsidRPr="00FB5914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by OPA</w:t>
      </w:r>
      <w:r w:rsidR="00BF06B5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, when the </w:t>
      </w:r>
      <w:r w:rsidR="00F13F7B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original </w:t>
      </w:r>
      <w:r w:rsidR="00BF06B5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agreement was approved.</w:t>
      </w:r>
      <w:r w:rsidR="00FB5914" w:rsidRPr="00CC6B6F"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</w:p>
    <w:p w14:paraId="705BA8C3" w14:textId="77777777" w:rsidR="00753443" w:rsidRDefault="00753443" w:rsidP="0075344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 xml:space="preserve">Amendment OPA Review Number: </w:t>
      </w:r>
      <w:r w:rsidR="00CC6B6F" w:rsidRPr="00CC6B6F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="00FB5914" w:rsidRPr="00FB5914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OPA Review # for the amendment </w:t>
      </w:r>
      <w:r w:rsidR="00CC6B6F" w:rsidRPr="00FB5914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to be provided by OPA</w:t>
      </w:r>
      <w:r w:rsidR="00CC6B6F" w:rsidRPr="00CC6B6F"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</w:p>
    <w:p w14:paraId="705BA8C7" w14:textId="2A24CBBF" w:rsidR="00F13F7B" w:rsidRDefault="00E94984" w:rsidP="00E949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cense agreement </w:t>
      </w:r>
      <w:r w:rsidR="00753443" w:rsidRPr="00F73F96">
        <w:rPr>
          <w:rFonts w:ascii="Times New Roman" w:hAnsi="Times New Roman" w:cs="Times New Roman"/>
          <w:sz w:val="24"/>
          <w:szCs w:val="24"/>
        </w:rPr>
        <w:t>between the U.S. Geological Survey and the</w:t>
      </w:r>
      <w:r w:rsidR="00852693" w:rsidRPr="00F73F96">
        <w:rPr>
          <w:rFonts w:ascii="Times New Roman" w:hAnsi="Times New Roman" w:cs="Times New Roman"/>
          <w:sz w:val="24"/>
          <w:szCs w:val="24"/>
        </w:rPr>
        <w:t xml:space="preserve"> </w:t>
      </w:r>
      <w:r w:rsidR="006A3598"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="006A3598" w:rsidRPr="0052027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Provide the Legal Corporate Name of the Entity</w:t>
      </w:r>
      <w:r w:rsidR="006A3598"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53443" w:rsidRPr="00F73F96">
        <w:rPr>
          <w:rFonts w:ascii="Times New Roman" w:hAnsi="Times New Roman" w:cs="Times New Roman"/>
          <w:sz w:val="24"/>
          <w:szCs w:val="24"/>
        </w:rPr>
        <w:t xml:space="preserve">dated </w:t>
      </w:r>
      <w:r w:rsidR="006A3598" w:rsidRPr="00BD64EE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="006A3598" w:rsidRPr="00BD64EE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Provide the effective date of the original agreement</w:t>
      </w:r>
      <w:r w:rsidR="006A3598" w:rsidRPr="00BD64EE"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  <w:r w:rsidR="00753443" w:rsidRPr="00BD64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4132">
        <w:rPr>
          <w:rFonts w:ascii="Times New Roman" w:hAnsi="Times New Roman" w:cs="Times New Roman"/>
          <w:sz w:val="24"/>
          <w:szCs w:val="24"/>
        </w:rPr>
        <w:t>with the title</w:t>
      </w:r>
      <w:r w:rsidR="00F13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132"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="00EA4132" w:rsidRPr="0052027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Provide the </w:t>
      </w:r>
      <w:r w:rsidR="00EA4132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title</w:t>
      </w:r>
      <w:r w:rsidR="00EA4132" w:rsidRPr="0052027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 of the </w: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project</w:t>
      </w:r>
      <w:r w:rsidR="00EA4132"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  <w:r w:rsidR="003446A0" w:rsidRPr="00F73F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3446A0">
        <w:rPr>
          <w:rFonts w:ascii="Times New Roman" w:hAnsi="Times New Roman" w:cs="Times New Roman"/>
          <w:sz w:val="24"/>
          <w:szCs w:val="24"/>
        </w:rPr>
        <w:t>,</w:t>
      </w:r>
    </w:p>
    <w:p w14:paraId="705BA8C8" w14:textId="77777777" w:rsidR="00226823" w:rsidRPr="00F73F96" w:rsidRDefault="00753443" w:rsidP="00CB0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F9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73F96">
        <w:rPr>
          <w:rFonts w:ascii="Times New Roman" w:hAnsi="Times New Roman" w:cs="Times New Roman"/>
          <w:sz w:val="24"/>
          <w:szCs w:val="24"/>
        </w:rPr>
        <w:t xml:space="preserve"> the purpose of </w:t>
      </w:r>
      <w:r w:rsidR="00EA4132"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="00EA4132" w:rsidRPr="0052027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Provide the </w:t>
      </w:r>
      <w:r w:rsidR="00EA4132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overall purpose of </w:t>
      </w:r>
      <w:r w:rsidR="00EA4132" w:rsidRPr="003446A0">
        <w:rPr>
          <w:rFonts w:ascii="Times New Roman" w:hAnsi="Times New Roman" w:cs="Times New Roman"/>
          <w:b/>
          <w:i/>
          <w:color w:val="0000FF"/>
          <w:sz w:val="24"/>
          <w:szCs w:val="24"/>
          <w:u w:val="single" w:color="000000" w:themeColor="text1"/>
        </w:rPr>
        <w:t>or</w:t>
      </w:r>
      <w:r w:rsidR="00EA4132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 objective</w:t>
      </w:r>
      <w:r w:rsidR="00C460B7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 for the project</w:t>
      </w:r>
      <w:r w:rsidR="003446A0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.</w:t>
      </w:r>
      <w:r w:rsidR="00EA4132"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</w:p>
    <w:p w14:paraId="705BA8C9" w14:textId="77777777" w:rsidR="00F13F7B" w:rsidRPr="00F73F96" w:rsidRDefault="00CB09B1" w:rsidP="00CB0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 xml:space="preserve"> </w:t>
      </w:r>
      <w:r w:rsidR="001468BA" w:rsidRPr="00F73F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256BC">
        <w:rPr>
          <w:rFonts w:ascii="Times New Roman" w:hAnsi="Times New Roman" w:cs="Times New Roman"/>
          <w:sz w:val="24"/>
          <w:szCs w:val="24"/>
        </w:rPr>
        <w:t>,</w:t>
      </w:r>
      <w:r w:rsidR="00753443" w:rsidRPr="00F73F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3443" w:rsidRPr="00F73F9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753443" w:rsidRPr="00F73F96">
        <w:rPr>
          <w:rFonts w:ascii="Times New Roman" w:hAnsi="Times New Roman" w:cs="Times New Roman"/>
          <w:sz w:val="24"/>
          <w:szCs w:val="24"/>
        </w:rPr>
        <w:t xml:space="preserve"> hereby modified as follows:</w:t>
      </w:r>
    </w:p>
    <w:p w14:paraId="705BA8CA" w14:textId="2A4A5C6F" w:rsidR="00753443" w:rsidRPr="00F73F96" w:rsidRDefault="00CB09B1" w:rsidP="00753443">
      <w:pPr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>Article/Paragraph</w:t>
      </w:r>
      <w:r w:rsidR="001468BA" w:rsidRPr="00F73F96">
        <w:rPr>
          <w:rFonts w:ascii="Times New Roman" w:hAnsi="Times New Roman" w:cs="Times New Roman"/>
          <w:sz w:val="24"/>
          <w:szCs w:val="24"/>
        </w:rPr>
        <w:t xml:space="preserve"> #</w:t>
      </w:r>
      <w:r w:rsidR="00FA4D54">
        <w:rPr>
          <w:rFonts w:ascii="Times New Roman" w:hAnsi="Times New Roman" w:cs="Times New Roman"/>
          <w:sz w:val="24"/>
          <w:szCs w:val="24"/>
        </w:rPr>
        <w:t>:</w:t>
      </w:r>
      <w:r w:rsidRPr="00F73F96">
        <w:rPr>
          <w:rFonts w:ascii="Times New Roman" w:hAnsi="Times New Roman" w:cs="Times New Roman"/>
          <w:sz w:val="24"/>
          <w:szCs w:val="24"/>
        </w:rPr>
        <w:t xml:space="preserve"> </w:t>
      </w:r>
      <w:r w:rsidR="00C460B7"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="00C460B7" w:rsidRPr="0052027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Provide the </w:t>
      </w:r>
      <w:r w:rsidR="00A11E78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applicable </w:t>
      </w:r>
      <w:r w:rsidR="00C460B7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number that identifies the section in the agreement that</w:t>
      </w:r>
      <w:r w:rsidR="005935AE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 has been changed or modified.</w:t>
      </w:r>
      <w:r w:rsidR="00C460B7"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  <w:r w:rsidRPr="00F73F9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05BA8CB" w14:textId="0C984078" w:rsidR="00854F6B" w:rsidRDefault="00854F6B" w:rsidP="00854F6B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Pr="0052027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Provide the </w: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title of the section that corresponds to the number of the Article/Paragraph that identifies the section in the agreement that has been changed or modified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</w:p>
    <w:p w14:paraId="17C1F138" w14:textId="17DF7824" w:rsidR="003B3B86" w:rsidRPr="003B3B86" w:rsidRDefault="003B3B86" w:rsidP="00854F6B">
      <w:pPr>
        <w:rPr>
          <w:rFonts w:ascii="Times New Roman" w:hAnsi="Times New Roman" w:cs="Times New Roman"/>
          <w:sz w:val="24"/>
          <w:szCs w:val="24"/>
        </w:rPr>
      </w:pPr>
      <w:r w:rsidRPr="003B3B86">
        <w:rPr>
          <w:rFonts w:ascii="Times New Roman" w:hAnsi="Times New Roman" w:cs="Times New Roman"/>
          <w:sz w:val="24"/>
          <w:szCs w:val="24"/>
        </w:rPr>
        <w:lastRenderedPageBreak/>
        <w:t>Origina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53A310" w14:textId="6F62F847" w:rsidR="003B3B86" w:rsidRPr="003B3B86" w:rsidRDefault="003B3B86" w:rsidP="00854F6B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[Provide the original term from the agreement.]</w:t>
      </w:r>
    </w:p>
    <w:p w14:paraId="4791CB34" w14:textId="064C05F5" w:rsidR="003B3B86" w:rsidRPr="003B3B86" w:rsidRDefault="003B3B86" w:rsidP="00854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ment:</w:t>
      </w:r>
    </w:p>
    <w:p w14:paraId="705BA8CC" w14:textId="233C5AA2" w:rsidR="006730CB" w:rsidRPr="003B3B86" w:rsidRDefault="003B3B86" w:rsidP="0075344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[Provide the revised term that will replace the original term.]</w:t>
      </w:r>
    </w:p>
    <w:p w14:paraId="705BA8CD" w14:textId="77777777" w:rsidR="006730CB" w:rsidRPr="00F73F96" w:rsidRDefault="006730CB" w:rsidP="00753443">
      <w:pPr>
        <w:rPr>
          <w:rFonts w:ascii="Times New Roman" w:hAnsi="Times New Roman" w:cs="Times New Roman"/>
          <w:sz w:val="24"/>
          <w:szCs w:val="24"/>
        </w:rPr>
      </w:pPr>
    </w:p>
    <w:p w14:paraId="705BA8CF" w14:textId="79E785B5" w:rsidR="00854F6B" w:rsidRPr="00854F6B" w:rsidRDefault="00FB2A6A" w:rsidP="00854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Use this</w:t>
      </w:r>
      <w:r w:rsidR="00854F6B" w:rsidRPr="00854F6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21707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next </w:t>
      </w:r>
      <w:r w:rsidR="00854F6B" w:rsidRPr="00854F6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section to </w:t>
      </w:r>
      <w:r w:rsidR="00027F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provide additional </w:t>
      </w:r>
      <w:r w:rsidR="00854F6B" w:rsidRPr="00854F6B">
        <w:rPr>
          <w:rFonts w:ascii="Times New Roman" w:hAnsi="Times New Roman" w:cs="Times New Roman"/>
          <w:b/>
          <w:color w:val="0000FF"/>
          <w:sz w:val="24"/>
          <w:szCs w:val="24"/>
        </w:rPr>
        <w:t>modified Article</w:t>
      </w:r>
      <w:r w:rsidR="00027F50">
        <w:rPr>
          <w:rFonts w:ascii="Times New Roman" w:hAnsi="Times New Roman" w:cs="Times New Roman"/>
          <w:b/>
          <w:color w:val="0000FF"/>
          <w:sz w:val="24"/>
          <w:szCs w:val="24"/>
        </w:rPr>
        <w:t>s</w:t>
      </w:r>
      <w:r w:rsidR="00854F6B" w:rsidRPr="00854F6B">
        <w:rPr>
          <w:rFonts w:ascii="Times New Roman" w:hAnsi="Times New Roman" w:cs="Times New Roman"/>
          <w:b/>
          <w:color w:val="0000FF"/>
          <w:sz w:val="24"/>
          <w:szCs w:val="24"/>
        </w:rPr>
        <w:t>/Paragraph</w:t>
      </w:r>
      <w:r w:rsidR="00027F50">
        <w:rPr>
          <w:rFonts w:ascii="Times New Roman" w:hAnsi="Times New Roman" w:cs="Times New Roman"/>
          <w:b/>
          <w:color w:val="0000FF"/>
          <w:sz w:val="24"/>
          <w:szCs w:val="24"/>
        </w:rPr>
        <w:t>s</w:t>
      </w:r>
      <w:r w:rsidR="00854F6B" w:rsidRPr="00854F6B">
        <w:rPr>
          <w:rFonts w:ascii="Times New Roman" w:hAnsi="Times New Roman" w:cs="Times New Roman"/>
          <w:b/>
          <w:color w:val="0000FF"/>
          <w:sz w:val="24"/>
          <w:szCs w:val="24"/>
        </w:rPr>
        <w:t>, if needed</w:t>
      </w:r>
      <w:r w:rsidR="00ED00E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027F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dd additional sections if needed. </w:t>
      </w:r>
      <w:r w:rsidR="00217074">
        <w:rPr>
          <w:rFonts w:ascii="Times New Roman" w:hAnsi="Times New Roman" w:cs="Times New Roman"/>
          <w:b/>
          <w:color w:val="0000FF"/>
          <w:sz w:val="24"/>
          <w:szCs w:val="24"/>
        </w:rPr>
        <w:t>If this section is not needed, remove this section prior to submission.</w:t>
      </w:r>
      <w:r w:rsidR="00027F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14:paraId="08402817" w14:textId="77777777" w:rsidR="00027F50" w:rsidRDefault="00027F50" w:rsidP="00217074">
      <w:pPr>
        <w:rPr>
          <w:rFonts w:ascii="Times New Roman" w:hAnsi="Times New Roman" w:cs="Times New Roman"/>
          <w:sz w:val="24"/>
          <w:szCs w:val="24"/>
        </w:rPr>
      </w:pPr>
    </w:p>
    <w:p w14:paraId="74FB598C" w14:textId="12BA183A" w:rsidR="00217074" w:rsidRPr="00F73F96" w:rsidRDefault="00217074" w:rsidP="00217074">
      <w:pPr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>Article/Paragraph #</w:t>
      </w:r>
      <w:r w:rsidR="00FA4D54">
        <w:rPr>
          <w:rFonts w:ascii="Times New Roman" w:hAnsi="Times New Roman" w:cs="Times New Roman"/>
          <w:sz w:val="24"/>
          <w:szCs w:val="24"/>
        </w:rPr>
        <w:t>:</w:t>
      </w:r>
      <w:r w:rsidRPr="00F73F96">
        <w:rPr>
          <w:rFonts w:ascii="Times New Roman" w:hAnsi="Times New Roman" w:cs="Times New Roman"/>
          <w:sz w:val="24"/>
          <w:szCs w:val="24"/>
        </w:rPr>
        <w:t xml:space="preserve"> </w:t>
      </w:r>
      <w:r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Pr="0052027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Provide the </w: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applicable number that identifies the section in the agreement that has been changed or modified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  <w:r w:rsidRPr="00F73F9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35B9016" w14:textId="50084664" w:rsidR="00217074" w:rsidRDefault="00217074" w:rsidP="00217074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Pr="0052027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Provide the </w: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title of the section that corresponds to the number of the Article/Paragraph that identifies the section in the agreement that has been changed or modified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</w:p>
    <w:p w14:paraId="7AB37E12" w14:textId="77777777" w:rsidR="00217074" w:rsidRPr="003B3B86" w:rsidRDefault="00217074" w:rsidP="00217074">
      <w:pPr>
        <w:rPr>
          <w:rFonts w:ascii="Times New Roman" w:hAnsi="Times New Roman" w:cs="Times New Roman"/>
          <w:sz w:val="24"/>
          <w:szCs w:val="24"/>
        </w:rPr>
      </w:pPr>
      <w:r w:rsidRPr="003B3B86">
        <w:rPr>
          <w:rFonts w:ascii="Times New Roman" w:hAnsi="Times New Roman" w:cs="Times New Roman"/>
          <w:sz w:val="24"/>
          <w:szCs w:val="24"/>
        </w:rPr>
        <w:t>Origina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F86FD3" w14:textId="77777777" w:rsidR="00217074" w:rsidRPr="003B3B86" w:rsidRDefault="00217074" w:rsidP="00217074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[Provide the original term from the agreement.]</w:t>
      </w:r>
    </w:p>
    <w:p w14:paraId="1FE6D216" w14:textId="77777777" w:rsidR="00217074" w:rsidRPr="003B3B86" w:rsidRDefault="00217074" w:rsidP="00217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ment:</w:t>
      </w:r>
    </w:p>
    <w:p w14:paraId="75166710" w14:textId="77777777" w:rsidR="00217074" w:rsidRPr="003B3B86" w:rsidRDefault="00217074" w:rsidP="00217074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[Provide the revised term that will replace the original term.]</w:t>
      </w:r>
    </w:p>
    <w:p w14:paraId="705BA8D0" w14:textId="61BA0ED8" w:rsidR="00854F6B" w:rsidRDefault="00854F6B" w:rsidP="00753443">
      <w:pPr>
        <w:rPr>
          <w:rFonts w:ascii="Times New Roman" w:hAnsi="Times New Roman" w:cs="Times New Roman"/>
          <w:sz w:val="24"/>
          <w:szCs w:val="24"/>
        </w:rPr>
      </w:pPr>
    </w:p>
    <w:p w14:paraId="39D861DD" w14:textId="77777777" w:rsidR="00217074" w:rsidRPr="00854F6B" w:rsidRDefault="00217074" w:rsidP="00753443">
      <w:pPr>
        <w:rPr>
          <w:rFonts w:ascii="Times New Roman" w:hAnsi="Times New Roman" w:cs="Times New Roman"/>
          <w:sz w:val="24"/>
          <w:szCs w:val="24"/>
        </w:rPr>
      </w:pPr>
    </w:p>
    <w:p w14:paraId="705BA8DD" w14:textId="0009A4A4" w:rsidR="00753443" w:rsidRPr="00F73F96" w:rsidRDefault="00753443" w:rsidP="00753443">
      <w:pPr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 xml:space="preserve">FOR </w:t>
      </w:r>
      <w:r w:rsidR="00B25DC4" w:rsidRPr="00F73F96">
        <w:rPr>
          <w:rFonts w:ascii="Times New Roman" w:hAnsi="Times New Roman" w:cs="Times New Roman"/>
          <w:sz w:val="24"/>
          <w:szCs w:val="24"/>
        </w:rPr>
        <w:t>COLLABORATOR:</w:t>
      </w:r>
    </w:p>
    <w:p w14:paraId="705BA8DE" w14:textId="77777777" w:rsidR="00753443" w:rsidRPr="00F73F96" w:rsidRDefault="00753443" w:rsidP="00753443">
      <w:pPr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 xml:space="preserve">By: </w:t>
      </w:r>
      <w:r w:rsidR="004E761C"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="004E761C" w:rsidRPr="00A44E9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For the signature of the authorizing employee</w:t>
      </w:r>
      <w:proofErr w:type="gramStart"/>
      <w:r w:rsidR="001E223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]   </w:t>
      </w:r>
      <w:r w:rsidR="00937D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</w:t>
      </w:r>
      <w:r w:rsidR="00F427DA" w:rsidRPr="00F73F96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="00F427DA" w:rsidRPr="00F73F96">
        <w:rPr>
          <w:rFonts w:ascii="Times New Roman" w:hAnsi="Times New Roman" w:cs="Times New Roman"/>
          <w:sz w:val="24"/>
          <w:szCs w:val="24"/>
        </w:rPr>
        <w:t xml:space="preserve">: </w:t>
      </w:r>
      <w:r w:rsidR="00937D8F"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="00937D8F" w:rsidRPr="00937D8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Date signed</w:t>
      </w:r>
      <w:r w:rsidR="00937D8F"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</w:p>
    <w:p w14:paraId="705BA8DF" w14:textId="77777777" w:rsidR="00753443" w:rsidRPr="00F73F96" w:rsidRDefault="00753443" w:rsidP="00753443">
      <w:pPr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 xml:space="preserve">Name: </w:t>
      </w:r>
      <w:r w:rsidR="00A44E9F"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="00A44E9F" w:rsidRPr="0052027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Pr</w:t>
      </w:r>
      <w:r w:rsidR="00A44E9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inted or typed name of the signatory</w:t>
      </w:r>
      <w:r w:rsidR="00A44E9F"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</w:p>
    <w:p w14:paraId="705BA8E0" w14:textId="33CA3D2B" w:rsidR="00753443" w:rsidRDefault="00753443" w:rsidP="0075344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>Title</w:t>
      </w:r>
      <w:r w:rsidR="00E94984">
        <w:rPr>
          <w:rFonts w:ascii="Times New Roman" w:hAnsi="Times New Roman" w:cs="Times New Roman"/>
          <w:sz w:val="24"/>
          <w:szCs w:val="24"/>
        </w:rPr>
        <w:t xml:space="preserve"> and Name of Organization</w:t>
      </w:r>
      <w:r w:rsidRPr="00F73F96">
        <w:rPr>
          <w:rFonts w:ascii="Times New Roman" w:hAnsi="Times New Roman" w:cs="Times New Roman"/>
          <w:sz w:val="24"/>
          <w:szCs w:val="24"/>
        </w:rPr>
        <w:t xml:space="preserve">: </w:t>
      </w:r>
      <w:r w:rsidR="00A44E9F"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="00A44E9F" w:rsidRPr="0052027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Pr</w:t>
      </w:r>
      <w:r w:rsidR="00A44E9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inted or typed title </w:t>
      </w:r>
      <w:r w:rsidR="00E94984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 xml:space="preserve">and organization </w:t>
      </w:r>
      <w:r w:rsidR="00A44E9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of the signatory</w:t>
      </w:r>
      <w:r w:rsidR="00A44E9F"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</w:p>
    <w:p w14:paraId="37E353FB" w14:textId="02C6E4E1" w:rsidR="00E94984" w:rsidRDefault="00E94984" w:rsidP="00E94984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and E-mail</w:t>
      </w:r>
      <w:r w:rsidRPr="00F73F96">
        <w:rPr>
          <w:rFonts w:ascii="Times New Roman" w:hAnsi="Times New Roman" w:cs="Times New Roman"/>
          <w:sz w:val="24"/>
          <w:szCs w:val="24"/>
        </w:rPr>
        <w:t xml:space="preserve">: </w:t>
      </w:r>
      <w:r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Pr="0052027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Pr</w: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inted or typed phone number and email address of the signatory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</w:p>
    <w:p w14:paraId="705BA8E1" w14:textId="77777777" w:rsidR="00480809" w:rsidRDefault="00480809" w:rsidP="00753443">
      <w:pPr>
        <w:rPr>
          <w:rFonts w:ascii="Times New Roman" w:hAnsi="Times New Roman" w:cs="Times New Roman"/>
          <w:sz w:val="24"/>
          <w:szCs w:val="24"/>
        </w:rPr>
      </w:pPr>
    </w:p>
    <w:p w14:paraId="705BA8E2" w14:textId="0CFDE7CC" w:rsidR="00753443" w:rsidRPr="00F73F96" w:rsidRDefault="00753443" w:rsidP="00753443">
      <w:pPr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 xml:space="preserve">FOR </w:t>
      </w:r>
      <w:r w:rsidR="00B25DC4" w:rsidRPr="00F73F96">
        <w:rPr>
          <w:rFonts w:ascii="Times New Roman" w:hAnsi="Times New Roman" w:cs="Times New Roman"/>
          <w:sz w:val="24"/>
          <w:szCs w:val="24"/>
        </w:rPr>
        <w:t>THE U.S. GEOLOGICAL SURVEY:</w:t>
      </w:r>
    </w:p>
    <w:p w14:paraId="705BA8E3" w14:textId="77777777" w:rsidR="00753443" w:rsidRPr="00F73F96" w:rsidRDefault="00753443" w:rsidP="00753443">
      <w:pPr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 xml:space="preserve">By: </w:t>
      </w:r>
      <w:r w:rsidR="00937D8F"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="00937D8F" w:rsidRPr="00A44E9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For the signature of the authorizing employee</w:t>
      </w:r>
      <w:proofErr w:type="gramStart"/>
      <w:r w:rsidR="00937D8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]        </w:t>
      </w:r>
      <w:r w:rsidR="00F427DA" w:rsidRPr="00F73F96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="00F427DA" w:rsidRPr="00F73F96">
        <w:rPr>
          <w:rFonts w:ascii="Times New Roman" w:hAnsi="Times New Roman" w:cs="Times New Roman"/>
          <w:sz w:val="24"/>
          <w:szCs w:val="24"/>
        </w:rPr>
        <w:t xml:space="preserve">: </w:t>
      </w:r>
      <w:r w:rsidR="00937D8F"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="00937D8F" w:rsidRPr="00937D8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Date signed</w:t>
      </w:r>
      <w:r w:rsidR="00937D8F"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</w:p>
    <w:p w14:paraId="705BA8E4" w14:textId="77777777" w:rsidR="00937D8F" w:rsidRPr="00F73F96" w:rsidRDefault="00753443" w:rsidP="00937D8F">
      <w:pPr>
        <w:rPr>
          <w:rFonts w:ascii="Times New Roman" w:hAnsi="Times New Roman" w:cs="Times New Roman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lastRenderedPageBreak/>
        <w:t xml:space="preserve">Name: </w:t>
      </w:r>
      <w:r w:rsidR="00937D8F"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="00937D8F" w:rsidRPr="0052027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Pr</w:t>
      </w:r>
      <w:r w:rsidR="00937D8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inted or typed name of the signatory</w:t>
      </w:r>
      <w:r w:rsidR="00937D8F"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</w:p>
    <w:p w14:paraId="7C1CFCD3" w14:textId="77777777" w:rsidR="0080609A" w:rsidRDefault="0080609A" w:rsidP="0080609A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73F96"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and Name of Organization</w:t>
      </w:r>
      <w:r w:rsidRPr="00F73F96">
        <w:rPr>
          <w:rFonts w:ascii="Times New Roman" w:hAnsi="Times New Roman" w:cs="Times New Roman"/>
          <w:sz w:val="24"/>
          <w:szCs w:val="24"/>
        </w:rPr>
        <w:t xml:space="preserve">: </w:t>
      </w:r>
      <w:r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Pr="0052027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Pr</w: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inted or typed title and organization of the signatory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</w:p>
    <w:p w14:paraId="7F1C211C" w14:textId="77777777" w:rsidR="0080609A" w:rsidRDefault="0080609A" w:rsidP="0080609A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and E-mail</w:t>
      </w:r>
      <w:r w:rsidRPr="00F73F96">
        <w:rPr>
          <w:rFonts w:ascii="Times New Roman" w:hAnsi="Times New Roman" w:cs="Times New Roman"/>
          <w:sz w:val="24"/>
          <w:szCs w:val="24"/>
        </w:rPr>
        <w:t xml:space="preserve">: </w:t>
      </w:r>
      <w:r w:rsidRPr="00F73F96">
        <w:rPr>
          <w:rFonts w:ascii="Times New Roman" w:hAnsi="Times New Roman" w:cs="Times New Roman"/>
          <w:b/>
          <w:color w:val="0000FF"/>
          <w:sz w:val="24"/>
          <w:szCs w:val="24"/>
        </w:rPr>
        <w:t>[</w:t>
      </w:r>
      <w:r w:rsidRPr="0052027F"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Pr</w: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 w:color="000000" w:themeColor="text1"/>
        </w:rPr>
        <w:t>inted or typed phone number and email address of the signatory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]</w:t>
      </w:r>
    </w:p>
    <w:p w14:paraId="705BA8ED" w14:textId="77777777" w:rsidR="00DA2E16" w:rsidRDefault="00DA2E16" w:rsidP="0075344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705BA8EE" w14:textId="77777777" w:rsidR="00DA2E16" w:rsidRDefault="00DA2E16" w:rsidP="0075344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705BA8F0" w14:textId="77777777" w:rsidR="00DA2E16" w:rsidRDefault="00DA2E16" w:rsidP="0075344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sectPr w:rsidR="00DA2E1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F27AB" w14:textId="77777777" w:rsidR="0001190E" w:rsidRDefault="0001190E" w:rsidP="00480809">
      <w:pPr>
        <w:spacing w:after="0" w:line="240" w:lineRule="auto"/>
      </w:pPr>
      <w:r>
        <w:separator/>
      </w:r>
    </w:p>
  </w:endnote>
  <w:endnote w:type="continuationSeparator" w:id="0">
    <w:p w14:paraId="20741559" w14:textId="77777777" w:rsidR="0001190E" w:rsidRDefault="0001190E" w:rsidP="0048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96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05BA8FA" w14:textId="77777777" w:rsidR="00480809" w:rsidRPr="008D61D6" w:rsidRDefault="0048080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D61D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D61D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D61D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3FD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D61D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05BA8FB" w14:textId="77777777" w:rsidR="00480809" w:rsidRDefault="004808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E6B59" w14:textId="77777777" w:rsidR="0001190E" w:rsidRDefault="0001190E" w:rsidP="00480809">
      <w:pPr>
        <w:spacing w:after="0" w:line="240" w:lineRule="auto"/>
      </w:pPr>
      <w:r>
        <w:separator/>
      </w:r>
    </w:p>
  </w:footnote>
  <w:footnote w:type="continuationSeparator" w:id="0">
    <w:p w14:paraId="72B11E01" w14:textId="77777777" w:rsidR="0001190E" w:rsidRDefault="0001190E" w:rsidP="0048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338F" w14:textId="77777777" w:rsidR="00FA4D54" w:rsidRPr="00027F50" w:rsidRDefault="00FA4D54" w:rsidP="00FA4D54">
    <w:pPr>
      <w:contextualSpacing/>
      <w:rPr>
        <w:rFonts w:ascii="Times New Roman" w:hAnsi="Times New Roman" w:cs="Times New Roman"/>
        <w:b/>
        <w:sz w:val="20"/>
        <w:szCs w:val="20"/>
      </w:rPr>
    </w:pPr>
    <w:r w:rsidRPr="00027F50">
      <w:rPr>
        <w:rFonts w:ascii="Times New Roman" w:hAnsi="Times New Roman" w:cs="Times New Roman"/>
        <w:b/>
        <w:sz w:val="20"/>
        <w:szCs w:val="20"/>
      </w:rPr>
      <w:t>Form 9-3143</w:t>
    </w:r>
  </w:p>
  <w:p w14:paraId="705BA8F9" w14:textId="60479077" w:rsidR="001D333D" w:rsidRPr="00027F50" w:rsidRDefault="00FA4D54" w:rsidP="00FA4D54">
    <w:pPr>
      <w:contextualSpacing/>
      <w:rPr>
        <w:rFonts w:ascii="Times New Roman" w:hAnsi="Times New Roman" w:cs="Times New Roman"/>
        <w:b/>
        <w:sz w:val="20"/>
        <w:szCs w:val="20"/>
      </w:rPr>
    </w:pPr>
    <w:r w:rsidRPr="00027F50">
      <w:rPr>
        <w:rFonts w:ascii="Times New Roman" w:hAnsi="Times New Roman" w:cs="Times New Roman"/>
        <w:b/>
        <w:sz w:val="20"/>
        <w:szCs w:val="20"/>
      </w:rPr>
      <w:t>Template revision date: August 2020</w:t>
    </w:r>
    <w:r w:rsidR="00A24192">
      <w:rPr>
        <w:rFonts w:ascii="Times New Roman" w:hAnsi="Times New Roman" w:cs="Times New Roman"/>
        <w:b/>
        <w:sz w:val="20"/>
        <w:szCs w:val="20"/>
      </w:rPr>
      <w:t xml:space="preserve"> v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3"/>
    <w:rsid w:val="0001190E"/>
    <w:rsid w:val="000122A6"/>
    <w:rsid w:val="00027F50"/>
    <w:rsid w:val="000B0AFC"/>
    <w:rsid w:val="00123481"/>
    <w:rsid w:val="0012562B"/>
    <w:rsid w:val="00135069"/>
    <w:rsid w:val="00145EC9"/>
    <w:rsid w:val="001468BA"/>
    <w:rsid w:val="001D333D"/>
    <w:rsid w:val="001E2237"/>
    <w:rsid w:val="00217074"/>
    <w:rsid w:val="002242B8"/>
    <w:rsid w:val="00226823"/>
    <w:rsid w:val="002478CB"/>
    <w:rsid w:val="002B5F3F"/>
    <w:rsid w:val="00312B15"/>
    <w:rsid w:val="00341BE2"/>
    <w:rsid w:val="003446A0"/>
    <w:rsid w:val="003450F2"/>
    <w:rsid w:val="00352E5E"/>
    <w:rsid w:val="0038310E"/>
    <w:rsid w:val="003B3B86"/>
    <w:rsid w:val="003D3A34"/>
    <w:rsid w:val="003D56E8"/>
    <w:rsid w:val="003F0FA9"/>
    <w:rsid w:val="00403631"/>
    <w:rsid w:val="00455C3D"/>
    <w:rsid w:val="00480809"/>
    <w:rsid w:val="00485E47"/>
    <w:rsid w:val="004B4CE4"/>
    <w:rsid w:val="004B5356"/>
    <w:rsid w:val="004C7AA6"/>
    <w:rsid w:val="004E761C"/>
    <w:rsid w:val="0052027F"/>
    <w:rsid w:val="00530BA8"/>
    <w:rsid w:val="005935AE"/>
    <w:rsid w:val="005A07A6"/>
    <w:rsid w:val="005B4DE2"/>
    <w:rsid w:val="005B5412"/>
    <w:rsid w:val="005C3B3D"/>
    <w:rsid w:val="00626695"/>
    <w:rsid w:val="0065058E"/>
    <w:rsid w:val="006730CB"/>
    <w:rsid w:val="0069587C"/>
    <w:rsid w:val="006A3598"/>
    <w:rsid w:val="006F36BD"/>
    <w:rsid w:val="00753443"/>
    <w:rsid w:val="007545A2"/>
    <w:rsid w:val="00781C60"/>
    <w:rsid w:val="007D04B7"/>
    <w:rsid w:val="007E0514"/>
    <w:rsid w:val="007E2F58"/>
    <w:rsid w:val="0080609A"/>
    <w:rsid w:val="008322AB"/>
    <w:rsid w:val="00852693"/>
    <w:rsid w:val="00854F6B"/>
    <w:rsid w:val="00890857"/>
    <w:rsid w:val="008958C5"/>
    <w:rsid w:val="008B2762"/>
    <w:rsid w:val="008C758B"/>
    <w:rsid w:val="008D61D6"/>
    <w:rsid w:val="008D7EAE"/>
    <w:rsid w:val="008E2254"/>
    <w:rsid w:val="008E40D4"/>
    <w:rsid w:val="0092277D"/>
    <w:rsid w:val="0093393E"/>
    <w:rsid w:val="009351B8"/>
    <w:rsid w:val="00937D8F"/>
    <w:rsid w:val="00980388"/>
    <w:rsid w:val="009A183A"/>
    <w:rsid w:val="009A3956"/>
    <w:rsid w:val="00A065D4"/>
    <w:rsid w:val="00A10829"/>
    <w:rsid w:val="00A11E78"/>
    <w:rsid w:val="00A12C9F"/>
    <w:rsid w:val="00A13D67"/>
    <w:rsid w:val="00A24192"/>
    <w:rsid w:val="00A255AD"/>
    <w:rsid w:val="00A256BC"/>
    <w:rsid w:val="00A44E9F"/>
    <w:rsid w:val="00A60A56"/>
    <w:rsid w:val="00A63D9D"/>
    <w:rsid w:val="00A6718D"/>
    <w:rsid w:val="00A85F8A"/>
    <w:rsid w:val="00AE3BAA"/>
    <w:rsid w:val="00B0198E"/>
    <w:rsid w:val="00B147D2"/>
    <w:rsid w:val="00B21CE3"/>
    <w:rsid w:val="00B2344A"/>
    <w:rsid w:val="00B25DC4"/>
    <w:rsid w:val="00B33FD8"/>
    <w:rsid w:val="00B411F4"/>
    <w:rsid w:val="00B476F3"/>
    <w:rsid w:val="00B5398B"/>
    <w:rsid w:val="00B6734E"/>
    <w:rsid w:val="00B87458"/>
    <w:rsid w:val="00BA5D35"/>
    <w:rsid w:val="00BA7F5B"/>
    <w:rsid w:val="00BB5662"/>
    <w:rsid w:val="00BD64EE"/>
    <w:rsid w:val="00BF06B5"/>
    <w:rsid w:val="00BF0A2F"/>
    <w:rsid w:val="00C2519B"/>
    <w:rsid w:val="00C3751E"/>
    <w:rsid w:val="00C460B7"/>
    <w:rsid w:val="00C5582D"/>
    <w:rsid w:val="00C978FB"/>
    <w:rsid w:val="00CB09B1"/>
    <w:rsid w:val="00CC1578"/>
    <w:rsid w:val="00CC6B6F"/>
    <w:rsid w:val="00CD6E7F"/>
    <w:rsid w:val="00CF2C79"/>
    <w:rsid w:val="00D32291"/>
    <w:rsid w:val="00D5617B"/>
    <w:rsid w:val="00D63D64"/>
    <w:rsid w:val="00D716ED"/>
    <w:rsid w:val="00DA2E16"/>
    <w:rsid w:val="00DB7E48"/>
    <w:rsid w:val="00DF379C"/>
    <w:rsid w:val="00DF3F1D"/>
    <w:rsid w:val="00E17F13"/>
    <w:rsid w:val="00E60477"/>
    <w:rsid w:val="00E94984"/>
    <w:rsid w:val="00EA4132"/>
    <w:rsid w:val="00EB63D6"/>
    <w:rsid w:val="00EC3276"/>
    <w:rsid w:val="00ED00E5"/>
    <w:rsid w:val="00ED0954"/>
    <w:rsid w:val="00EF7B6F"/>
    <w:rsid w:val="00F13F7B"/>
    <w:rsid w:val="00F427DA"/>
    <w:rsid w:val="00F64F5A"/>
    <w:rsid w:val="00F73F96"/>
    <w:rsid w:val="00FA4D54"/>
    <w:rsid w:val="00FB2A6A"/>
    <w:rsid w:val="00FB5914"/>
    <w:rsid w:val="00FC06FC"/>
    <w:rsid w:val="00FC18BA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5BA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2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62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341B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41BE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0FA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2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62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341B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41BE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0FA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2bccaf-0d78-4192-a96d-385beb743526">5QTQKMUW46DX-256-236</_dlc_DocId>
    <_dlc_DocIdUrl xmlns="852bccaf-0d78-4192-a96d-385beb743526">
      <Url>https://insight.usgs.gov/aei/offices/oa/opa/_layouts/15/DocIdRedir.aspx?ID=5QTQKMUW46DX-256-236</Url>
      <Description>5QTQKMUW46DX-256-23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48F30600A847B4B7CA86B4BEECF5" ma:contentTypeVersion="0" ma:contentTypeDescription="Create a new document." ma:contentTypeScope="" ma:versionID="09c48489f5e0ca5d6f4bf63486a3b6bd">
  <xsd:schema xmlns:xsd="http://www.w3.org/2001/XMLSchema" xmlns:xs="http://www.w3.org/2001/XMLSchema" xmlns:p="http://schemas.microsoft.com/office/2006/metadata/properties" xmlns:ns2="852bccaf-0d78-4192-a96d-385beb743526" targetNamespace="http://schemas.microsoft.com/office/2006/metadata/properties" ma:root="true" ma:fieldsID="4c72bcd8c538c1635ab8e4fc7e4a2bbf" ns2:_="">
    <xsd:import namespace="852bccaf-0d78-4192-a96d-385beb7435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bccaf-0d78-4192-a96d-385beb7435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252-915A-49BF-9BDA-F107C5F33225}">
  <ds:schemaRefs>
    <ds:schemaRef ds:uri="http://schemas.microsoft.com/office/2006/metadata/properties"/>
    <ds:schemaRef ds:uri="http://schemas.microsoft.com/office/infopath/2007/PartnerControls"/>
    <ds:schemaRef ds:uri="852bccaf-0d78-4192-a96d-385beb743526"/>
  </ds:schemaRefs>
</ds:datastoreItem>
</file>

<file path=customXml/itemProps2.xml><?xml version="1.0" encoding="utf-8"?>
<ds:datastoreItem xmlns:ds="http://schemas.openxmlformats.org/officeDocument/2006/customXml" ds:itemID="{56CF60B1-E2DD-4017-904C-B0CCDDFFE3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0A8D4E-7A52-4D26-AA27-60476059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bccaf-0d78-4192-a96d-385beb743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AC827-975F-42B4-B302-A1E828E1E3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E20418-90A4-4D41-81D6-EB1A7C05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42</Words>
  <Characters>252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4</dc:creator>
  <cp:lastModifiedBy>Robert  de Groot</cp:lastModifiedBy>
  <cp:revision>11</cp:revision>
  <cp:lastPrinted>2020-08-23T16:01:00Z</cp:lastPrinted>
  <dcterms:created xsi:type="dcterms:W3CDTF">2020-08-21T14:53:00Z</dcterms:created>
  <dcterms:modified xsi:type="dcterms:W3CDTF">2022-03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48F30600A847B4B7CA86B4BEECF5</vt:lpwstr>
  </property>
  <property fmtid="{D5CDD505-2E9C-101B-9397-08002B2CF9AE}" pid="3" name="_dlc_DocIdItemGuid">
    <vt:lpwstr>6b2e28ae-32d1-4396-8d38-ef5d8babc964</vt:lpwstr>
  </property>
</Properties>
</file>